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37515AE7" w:rsidR="00C65BC7" w:rsidRPr="00A0303B" w:rsidRDefault="00E27172">
            <w:pPr>
              <w:rPr>
                <w:rFonts w:ascii="Avenir Next" w:hAnsi="Avenir Next"/>
                <w:b/>
                <w:bCs/>
              </w:rPr>
            </w:pPr>
            <w:r w:rsidRPr="00A0303B">
              <w:rPr>
                <w:rFonts w:ascii="Avenir Next" w:hAnsi="Avenir Next"/>
                <w:b/>
                <w:bCs/>
              </w:rPr>
              <w:t>Discipleship 101: 9 Week Challenge</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126506AD" w:rsidR="00E20F18" w:rsidRPr="00A0303B" w:rsidRDefault="0044466B">
            <w:pPr>
              <w:rPr>
                <w:rFonts w:ascii="Avenir Next" w:hAnsi="Avenir Next"/>
                <w:b/>
                <w:bCs/>
              </w:rPr>
            </w:pPr>
            <w:r>
              <w:rPr>
                <w:rFonts w:ascii="Avenir Next" w:hAnsi="Avenir Next"/>
                <w:b/>
                <w:bCs/>
              </w:rPr>
              <w:t>2 Timothy 3:14-17, James 1:19-25</w:t>
            </w:r>
            <w:r w:rsidRPr="0044466B">
              <w:rPr>
                <w:rFonts w:ascii="Avenir Next" w:hAnsi="Avenir Next"/>
                <w:b/>
                <w:bCs/>
              </w:rPr>
              <w:t xml:space="preserve">, </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3F0786EA" w14:textId="7D0240ED" w:rsidR="00C65BC7" w:rsidRPr="00A0303B" w:rsidRDefault="0044466B" w:rsidP="00C65BC7">
            <w:pPr>
              <w:rPr>
                <w:rFonts w:ascii="Avenir Next" w:hAnsi="Avenir Next"/>
                <w:b/>
                <w:bCs/>
              </w:rPr>
            </w:pPr>
            <w:r>
              <w:rPr>
                <w:rFonts w:ascii="Avenir Next" w:hAnsi="Avenir Next"/>
                <w:b/>
                <w:bCs/>
              </w:rPr>
              <w:t>Pt 2</w:t>
            </w:r>
            <w:r w:rsidR="0051186A">
              <w:rPr>
                <w:rFonts w:ascii="Avenir Next" w:hAnsi="Avenir Next"/>
                <w:b/>
                <w:bCs/>
              </w:rPr>
              <w:t xml:space="preserve"> </w:t>
            </w:r>
            <w:r>
              <w:rPr>
                <w:rFonts w:ascii="Avenir Next" w:hAnsi="Avenir Next"/>
                <w:b/>
                <w:bCs/>
              </w:rPr>
              <w:t>–</w:t>
            </w:r>
            <w:r w:rsidR="0051186A">
              <w:rPr>
                <w:rFonts w:ascii="Avenir Next" w:hAnsi="Avenir Next"/>
                <w:b/>
                <w:bCs/>
              </w:rPr>
              <w:t xml:space="preserve"> </w:t>
            </w:r>
            <w:r>
              <w:rPr>
                <w:rFonts w:ascii="Avenir Next" w:hAnsi="Avenir Next"/>
                <w:b/>
                <w:bCs/>
              </w:rPr>
              <w:t>Scripture – The Importance of the Word!</w:t>
            </w:r>
          </w:p>
          <w:p w14:paraId="5A7DAE4A" w14:textId="281368DE" w:rsidR="00E27172" w:rsidRPr="00A0303B" w:rsidRDefault="00E27172" w:rsidP="00C65BC7">
            <w:pPr>
              <w:rPr>
                <w:rFonts w:ascii="Avenir Next" w:hAnsi="Avenir Next"/>
                <w:b/>
                <w:bCs/>
              </w:rPr>
            </w:pP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6045486F" w14:textId="77777777" w:rsidR="00363BB2" w:rsidRDefault="00E841B6" w:rsidP="0044466B">
            <w:pPr>
              <w:rPr>
                <w:rFonts w:ascii="Avenir Next" w:hAnsi="Avenir Next"/>
              </w:rPr>
            </w:pPr>
            <w:r>
              <w:rPr>
                <w:rFonts w:ascii="Avenir Next" w:hAnsi="Avenir Next"/>
              </w:rPr>
              <w:t xml:space="preserve">Disciples are people who </w:t>
            </w:r>
            <w:r w:rsidR="0044466B">
              <w:rPr>
                <w:rFonts w:ascii="Avenir Next" w:hAnsi="Avenir Next"/>
              </w:rPr>
              <w:t>receive God’s Word and DO IT!</w:t>
            </w:r>
          </w:p>
          <w:p w14:paraId="593BADFB" w14:textId="008A8238" w:rsidR="0044466B" w:rsidRPr="0044466B" w:rsidRDefault="0044466B" w:rsidP="0044466B">
            <w:pPr>
              <w:rPr>
                <w:rFonts w:ascii="Avenir Next" w:hAnsi="Avenir Next"/>
              </w:rPr>
            </w:pPr>
            <w:r>
              <w:rPr>
                <w:rFonts w:ascii="Avenir Next" w:hAnsi="Avenir Next"/>
              </w:rPr>
              <w:t>James 1:22 “</w:t>
            </w:r>
            <w:r w:rsidRPr="0044466B">
              <w:rPr>
                <w:rFonts w:ascii="Avenir Next" w:hAnsi="Avenir Next"/>
              </w:rPr>
              <w:t>But be doers of the word, and not hearers only, deceiving yourselves.</w:t>
            </w:r>
            <w:r>
              <w:rPr>
                <w:rFonts w:ascii="Avenir Next" w:hAnsi="Avenir Next"/>
              </w:rPr>
              <w:t>”</w:t>
            </w:r>
          </w:p>
          <w:p w14:paraId="222489FE" w14:textId="77777777" w:rsidR="0044466B" w:rsidRDefault="0044466B" w:rsidP="0044466B">
            <w:pPr>
              <w:rPr>
                <w:rFonts w:ascii="Avenir Next" w:hAnsi="Avenir Next"/>
              </w:rPr>
            </w:pPr>
          </w:p>
          <w:p w14:paraId="427C3486" w14:textId="415BD1C9" w:rsidR="0044466B" w:rsidRPr="00E20F18" w:rsidRDefault="0044466B" w:rsidP="0044466B">
            <w:pPr>
              <w:rPr>
                <w:rFonts w:ascii="Avenir Next" w:hAnsi="Avenir Next"/>
              </w:rPr>
            </w:pPr>
            <w:r>
              <w:rPr>
                <w:rFonts w:ascii="Avenir Next" w:hAnsi="Avenir Next"/>
              </w:rPr>
              <w:t>Being in God’s word changes us!</w:t>
            </w:r>
            <w:bookmarkStart w:id="0" w:name="_GoBack"/>
            <w:bookmarkEnd w:id="0"/>
          </w:p>
        </w:tc>
      </w:tr>
      <w:tr w:rsidR="00E20F18" w:rsidRPr="00E20F18" w14:paraId="0E4B17F5" w14:textId="77777777" w:rsidTr="439340A8">
        <w:trPr>
          <w:trHeight w:val="4931"/>
        </w:trPr>
        <w:tc>
          <w:tcPr>
            <w:tcW w:w="1935" w:type="dxa"/>
            <w:tcBorders>
              <w:left w:val="nil"/>
            </w:tcBorders>
          </w:tcPr>
          <w:p w14:paraId="203C87CB" w14:textId="5CF8A97B"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72BF9DFF" w14:textId="78FC5DDB" w:rsidR="0044466B" w:rsidRDefault="0044466B" w:rsidP="00E27172">
            <w:pPr>
              <w:rPr>
                <w:rFonts w:ascii="Avenir Next" w:hAnsi="Avenir Next"/>
                <w:b/>
                <w:bCs/>
              </w:rPr>
            </w:pPr>
            <w:r>
              <w:rPr>
                <w:rFonts w:ascii="Avenir Next" w:hAnsi="Avenir Next"/>
                <w:b/>
                <w:bCs/>
              </w:rPr>
              <w:t>Intro:</w:t>
            </w:r>
          </w:p>
          <w:p w14:paraId="30FE49CA" w14:textId="58AD7EE0" w:rsidR="0044466B" w:rsidRPr="0044466B" w:rsidRDefault="0044466B" w:rsidP="0044466B">
            <w:pPr>
              <w:rPr>
                <w:rFonts w:ascii="Avenir Next" w:hAnsi="Avenir Next"/>
              </w:rPr>
            </w:pPr>
            <w:r w:rsidRPr="0044466B">
              <w:rPr>
                <w:rFonts w:ascii="Avenir Next" w:hAnsi="Avenir Next"/>
              </w:rPr>
              <w:t xml:space="preserve">I think it’s safe to say that most of us have a curiosity and longing to know your history, to understand your background. Many </w:t>
            </w:r>
            <w:proofErr w:type="gramStart"/>
            <w:r w:rsidRPr="0044466B">
              <w:rPr>
                <w:rFonts w:ascii="Avenir Next" w:hAnsi="Avenir Next"/>
              </w:rPr>
              <w:t>times</w:t>
            </w:r>
            <w:proofErr w:type="gramEnd"/>
            <w:r w:rsidRPr="0044466B">
              <w:rPr>
                <w:rFonts w:ascii="Avenir Next" w:hAnsi="Avenir Next"/>
              </w:rPr>
              <w:t xml:space="preserve"> when we approach the Bible we might read something and ask, what’s really going on here? What is the background to all of this? Where do I come from? The Bible is a gateway that leads to understanding your story in life!</w:t>
            </w:r>
          </w:p>
          <w:p w14:paraId="26618A00" w14:textId="77777777" w:rsidR="0044466B" w:rsidRPr="0044466B" w:rsidRDefault="0044466B" w:rsidP="0044466B">
            <w:pPr>
              <w:rPr>
                <w:rFonts w:ascii="Avenir Next" w:hAnsi="Avenir Next"/>
              </w:rPr>
            </w:pPr>
            <w:r w:rsidRPr="0044466B">
              <w:rPr>
                <w:rFonts w:ascii="Avenir Next" w:hAnsi="Avenir Next"/>
              </w:rPr>
              <w:t>ILL-Harold Bacon for Mayor</w:t>
            </w:r>
          </w:p>
          <w:p w14:paraId="06F7E926" w14:textId="32531A19" w:rsidR="0044466B" w:rsidRPr="0044466B" w:rsidRDefault="0044466B" w:rsidP="0044466B">
            <w:pPr>
              <w:rPr>
                <w:rFonts w:ascii="Avenir Next" w:hAnsi="Avenir Next"/>
              </w:rPr>
            </w:pPr>
            <w:r w:rsidRPr="0044466B">
              <w:rPr>
                <w:rFonts w:ascii="Avenir Next" w:hAnsi="Avenir Next"/>
              </w:rPr>
              <w:t>My grandfather, Harold Bacon, passed away when I was a young kid, so I never had a full understanding of who he was or what his background was. I always had to piece things together from stories I would hear.</w:t>
            </w:r>
          </w:p>
          <w:p w14:paraId="6FB8090B" w14:textId="69384160" w:rsidR="0044466B" w:rsidRPr="0044466B" w:rsidRDefault="0044466B" w:rsidP="0044466B">
            <w:pPr>
              <w:rPr>
                <w:rFonts w:ascii="Avenir Next" w:hAnsi="Avenir Next"/>
              </w:rPr>
            </w:pPr>
            <w:r w:rsidRPr="0044466B">
              <w:rPr>
                <w:rFonts w:ascii="Avenir Next" w:hAnsi="Avenir Next"/>
              </w:rPr>
              <w:t xml:space="preserve">Then one day I was cleaning out our basement and as I was cleaning I found this poster board hidden behind some items. “Re-Elect Harold Bacon”. </w:t>
            </w:r>
          </w:p>
          <w:p w14:paraId="023FCFF7" w14:textId="60252129" w:rsidR="0044466B" w:rsidRPr="0044466B" w:rsidRDefault="0044466B" w:rsidP="0044466B">
            <w:pPr>
              <w:rPr>
                <w:rFonts w:ascii="Avenir Next" w:hAnsi="Avenir Next"/>
              </w:rPr>
            </w:pPr>
            <w:r w:rsidRPr="0044466B">
              <w:rPr>
                <w:rFonts w:ascii="Avenir Next" w:hAnsi="Avenir Next"/>
              </w:rPr>
              <w:t xml:space="preserve">Upon seeing this I was confused and yet proud. I didn’t know what it </w:t>
            </w:r>
            <w:proofErr w:type="gramStart"/>
            <w:r w:rsidRPr="0044466B">
              <w:rPr>
                <w:rFonts w:ascii="Avenir Next" w:hAnsi="Avenir Next"/>
              </w:rPr>
              <w:t>meant,  it</w:t>
            </w:r>
            <w:proofErr w:type="gramEnd"/>
            <w:r w:rsidRPr="0044466B">
              <w:rPr>
                <w:rFonts w:ascii="Avenir Next" w:hAnsi="Avenir Next"/>
              </w:rPr>
              <w:t xml:space="preserve"> was like discovering some hidden fact that everyone else knew but you were left in the dark. What does this mean? It was with this quick image that I began to ask, who is this guy? I realized I didn’t know much about my family history, that if something like this exists, what else could be out there. Where do I come from? What is our story?</w:t>
            </w:r>
          </w:p>
          <w:p w14:paraId="27798ED9" w14:textId="37187ECF" w:rsidR="0044466B" w:rsidRPr="0044466B" w:rsidRDefault="0044466B" w:rsidP="0044466B">
            <w:pPr>
              <w:rPr>
                <w:rFonts w:ascii="Avenir Next" w:hAnsi="Avenir Next"/>
              </w:rPr>
            </w:pPr>
            <w:r w:rsidRPr="0044466B">
              <w:rPr>
                <w:rFonts w:ascii="Avenir Next" w:hAnsi="Avenir Next"/>
              </w:rPr>
              <w:t xml:space="preserve">-We have these longings in our life that come through as </w:t>
            </w:r>
            <w:proofErr w:type="gramStart"/>
            <w:r w:rsidRPr="0044466B">
              <w:rPr>
                <w:rFonts w:ascii="Avenir Next" w:hAnsi="Avenir Next"/>
              </w:rPr>
              <w:t>questions:-</w:t>
            </w:r>
            <w:proofErr w:type="gramEnd"/>
            <w:r w:rsidRPr="0044466B">
              <w:rPr>
                <w:rFonts w:ascii="Avenir Next" w:hAnsi="Avenir Next"/>
              </w:rPr>
              <w:t>Where did I come from?-How did I get here?-Where am I going?-Who am I?</w:t>
            </w:r>
          </w:p>
          <w:p w14:paraId="7D69E7C8" w14:textId="77777777" w:rsidR="0044466B" w:rsidRPr="0044466B" w:rsidRDefault="0044466B" w:rsidP="0044466B">
            <w:pPr>
              <w:pStyle w:val="ListParagraph"/>
              <w:numPr>
                <w:ilvl w:val="0"/>
                <w:numId w:val="3"/>
              </w:numPr>
              <w:rPr>
                <w:rFonts w:ascii="Avenir Next" w:hAnsi="Avenir Next"/>
              </w:rPr>
            </w:pPr>
            <w:r w:rsidRPr="0044466B">
              <w:rPr>
                <w:rFonts w:ascii="Avenir Next" w:hAnsi="Avenir Next"/>
              </w:rPr>
              <w:t xml:space="preserve">-These questions are what lead to a larger question, </w:t>
            </w:r>
            <w:r w:rsidRPr="0044466B">
              <w:rPr>
                <w:rFonts w:ascii="Avenir Next" w:hAnsi="Avenir Next"/>
                <w:u w:val="single"/>
              </w:rPr>
              <w:t>what is my story?</w:t>
            </w:r>
          </w:p>
          <w:p w14:paraId="62EDD266" w14:textId="77777777" w:rsidR="0044466B" w:rsidRDefault="0044466B" w:rsidP="0044466B">
            <w:pPr>
              <w:pStyle w:val="ListParagraph"/>
              <w:numPr>
                <w:ilvl w:val="0"/>
                <w:numId w:val="3"/>
              </w:numPr>
              <w:rPr>
                <w:rFonts w:ascii="Avenir Next" w:hAnsi="Avenir Next"/>
              </w:rPr>
            </w:pPr>
            <w:r w:rsidRPr="0044466B">
              <w:rPr>
                <w:rFonts w:ascii="Avenir Next" w:hAnsi="Avenir Next"/>
              </w:rPr>
              <w:t>-The Bible is a book that tells us thee story. The story about God, the story about humanities creation and place, the story about a people who are on a journey, the story about a savior, the story about redemption, it’s our story!</w:t>
            </w:r>
          </w:p>
          <w:p w14:paraId="67F419E6" w14:textId="57744269" w:rsidR="0044466B" w:rsidRPr="0044466B" w:rsidRDefault="0044466B" w:rsidP="0044466B">
            <w:pPr>
              <w:rPr>
                <w:rFonts w:ascii="Avenir Next" w:hAnsi="Avenir Next"/>
              </w:rPr>
            </w:pPr>
            <w:r>
              <w:rPr>
                <w:rFonts w:ascii="Avenir Next" w:hAnsi="Avenir Next"/>
              </w:rPr>
              <w:t>ILL – Stat about how being in the Bible 4 days a week changes us!</w:t>
            </w:r>
          </w:p>
          <w:p w14:paraId="3C1D35A6" w14:textId="77777777" w:rsidR="0044466B" w:rsidRDefault="0044466B" w:rsidP="00E27172">
            <w:pPr>
              <w:rPr>
                <w:rFonts w:ascii="Avenir Next" w:hAnsi="Avenir Next"/>
                <w:b/>
                <w:bCs/>
              </w:rPr>
            </w:pPr>
          </w:p>
          <w:p w14:paraId="0CC75D26" w14:textId="4AF78830" w:rsidR="009410FD" w:rsidRPr="009410FD" w:rsidRDefault="0044466B" w:rsidP="00E27172">
            <w:pPr>
              <w:rPr>
                <w:rFonts w:ascii="Avenir Next" w:hAnsi="Avenir Next"/>
                <w:b/>
                <w:bCs/>
              </w:rPr>
            </w:pPr>
            <w:r>
              <w:rPr>
                <w:rFonts w:ascii="Avenir Next" w:hAnsi="Avenir Next"/>
                <w:b/>
                <w:bCs/>
              </w:rPr>
              <w:t>What is the Bible? – 2 Timothy 3:14-17</w:t>
            </w:r>
          </w:p>
          <w:p w14:paraId="1FF1906C" w14:textId="6DF4BEFC" w:rsidR="0044466B" w:rsidRPr="0044466B" w:rsidRDefault="0044466B" w:rsidP="0044466B">
            <w:pPr>
              <w:pStyle w:val="ListParagraph"/>
              <w:numPr>
                <w:ilvl w:val="0"/>
                <w:numId w:val="3"/>
              </w:numPr>
              <w:rPr>
                <w:rFonts w:ascii="Avenir Next" w:hAnsi="Avenir Next"/>
              </w:rPr>
            </w:pPr>
            <w:r>
              <w:rPr>
                <w:rFonts w:ascii="Avenir Next" w:hAnsi="Avenir Next"/>
              </w:rPr>
              <w:t>VV.16-17 “</w:t>
            </w:r>
            <w:r w:rsidRPr="0044466B">
              <w:rPr>
                <w:rFonts w:ascii="Avenir Next" w:hAnsi="Avenir Next"/>
                <w:u w:val="single"/>
              </w:rPr>
              <w:t>All Scripture is breathed out by God</w:t>
            </w:r>
            <w:r w:rsidRPr="0044466B">
              <w:rPr>
                <w:rFonts w:ascii="Avenir Next" w:hAnsi="Avenir Next"/>
              </w:rPr>
              <w:t xml:space="preserve"> and profitable for teaching, for reproof, for correction, and for training in righteousness,</w:t>
            </w:r>
            <w:r>
              <w:rPr>
                <w:rFonts w:ascii="Avenir Next" w:hAnsi="Avenir Next"/>
              </w:rPr>
              <w:t xml:space="preserve"> </w:t>
            </w:r>
            <w:r w:rsidRPr="0044466B">
              <w:rPr>
                <w:rFonts w:ascii="Avenir Next" w:hAnsi="Avenir Next"/>
              </w:rPr>
              <w:t>that the man of God may be complete, equipped for every good work.</w:t>
            </w:r>
            <w:r>
              <w:rPr>
                <w:rFonts w:ascii="Avenir Next" w:hAnsi="Avenir Next"/>
              </w:rPr>
              <w:t>”</w:t>
            </w:r>
          </w:p>
          <w:p w14:paraId="3BA22335" w14:textId="00CC1996" w:rsidR="00E27172" w:rsidRDefault="008A61F7" w:rsidP="0044466B">
            <w:pPr>
              <w:pStyle w:val="ListParagraph"/>
              <w:numPr>
                <w:ilvl w:val="0"/>
                <w:numId w:val="3"/>
              </w:numPr>
              <w:rPr>
                <w:rFonts w:ascii="Avenir Next" w:hAnsi="Avenir Next"/>
              </w:rPr>
            </w:pPr>
            <w:r>
              <w:rPr>
                <w:rFonts w:ascii="Avenir Next" w:hAnsi="Avenir Next"/>
              </w:rPr>
              <w:lastRenderedPageBreak/>
              <w:t xml:space="preserve"> </w:t>
            </w:r>
            <w:r w:rsidR="0044466B">
              <w:rPr>
                <w:rFonts w:ascii="Avenir Next" w:hAnsi="Avenir Next"/>
              </w:rPr>
              <w:t xml:space="preserve">The Bible is not a flat text but a living Text! </w:t>
            </w:r>
          </w:p>
          <w:p w14:paraId="10B91846" w14:textId="1F2524A9" w:rsidR="0044466B" w:rsidRDefault="0044466B" w:rsidP="0044466B">
            <w:pPr>
              <w:pStyle w:val="ListParagraph"/>
              <w:numPr>
                <w:ilvl w:val="0"/>
                <w:numId w:val="3"/>
              </w:numPr>
              <w:rPr>
                <w:rFonts w:ascii="Avenir Next" w:hAnsi="Avenir Next"/>
              </w:rPr>
            </w:pPr>
            <w:r>
              <w:rPr>
                <w:rFonts w:ascii="Avenir Next" w:hAnsi="Avenir Next"/>
              </w:rPr>
              <w:t xml:space="preserve">ILL – Bible Project Video: </w:t>
            </w:r>
            <w:hyperlink r:id="rId6" w:history="1">
              <w:r w:rsidRPr="0096091D">
                <w:rPr>
                  <w:rStyle w:val="Hyperlink"/>
                  <w:rFonts w:ascii="Avenir Next" w:hAnsi="Avenir Next"/>
                </w:rPr>
                <w:t>https://bibleproject.com/explore/video/what-is-bible/</w:t>
              </w:r>
            </w:hyperlink>
          </w:p>
          <w:p w14:paraId="1FA6DC89" w14:textId="77777777" w:rsidR="0044466B" w:rsidRPr="0044466B" w:rsidRDefault="0044466B" w:rsidP="0044466B">
            <w:pPr>
              <w:pStyle w:val="ListParagraph"/>
              <w:numPr>
                <w:ilvl w:val="0"/>
                <w:numId w:val="3"/>
              </w:numPr>
              <w:rPr>
                <w:rFonts w:ascii="Avenir Next" w:hAnsi="Avenir Next"/>
              </w:rPr>
            </w:pPr>
          </w:p>
          <w:p w14:paraId="01A07B2C" w14:textId="7E9A867F" w:rsidR="00363BB2" w:rsidRPr="007A470E" w:rsidRDefault="0044466B" w:rsidP="00E27172">
            <w:pPr>
              <w:rPr>
                <w:rFonts w:ascii="Avenir Next" w:hAnsi="Avenir Next"/>
                <w:b/>
                <w:bCs/>
              </w:rPr>
            </w:pPr>
            <w:r>
              <w:rPr>
                <w:rFonts w:ascii="Avenir Next" w:hAnsi="Avenir Next"/>
                <w:b/>
                <w:bCs/>
              </w:rPr>
              <w:t>What is the Story? – Overview of Narrative</w:t>
            </w:r>
          </w:p>
          <w:p w14:paraId="29F40B8D" w14:textId="76CC53B2" w:rsidR="0044466B" w:rsidRDefault="0044466B" w:rsidP="0044466B">
            <w:pPr>
              <w:pStyle w:val="ListParagraph"/>
              <w:numPr>
                <w:ilvl w:val="0"/>
                <w:numId w:val="4"/>
              </w:numPr>
              <w:rPr>
                <w:rFonts w:ascii="Avenir Next" w:hAnsi="Avenir Next"/>
              </w:rPr>
            </w:pPr>
            <w:r w:rsidRPr="0044466B">
              <w:rPr>
                <w:rFonts w:ascii="Avenir Next" w:hAnsi="Avenir Next"/>
              </w:rPr>
              <w:t>Overview of Narrative:</w:t>
            </w:r>
            <w:r>
              <w:rPr>
                <w:rFonts w:ascii="Avenir Next" w:hAnsi="Avenir Next"/>
              </w:rPr>
              <w:t xml:space="preserve"> </w:t>
            </w:r>
            <w:r w:rsidRPr="0044466B">
              <w:rPr>
                <w:rFonts w:ascii="Avenir Next" w:hAnsi="Avenir Next"/>
              </w:rPr>
              <w:t xml:space="preserve">Creation – Fall – Redemption </w:t>
            </w:r>
            <w:r>
              <w:rPr>
                <w:rFonts w:ascii="Avenir Next" w:hAnsi="Avenir Next"/>
              </w:rPr>
              <w:t>–</w:t>
            </w:r>
            <w:r w:rsidRPr="0044466B">
              <w:rPr>
                <w:rFonts w:ascii="Avenir Next" w:hAnsi="Avenir Next"/>
              </w:rPr>
              <w:t xml:space="preserve"> Restoration</w:t>
            </w:r>
          </w:p>
          <w:p w14:paraId="19D8041F" w14:textId="77777777" w:rsidR="0044466B" w:rsidRDefault="0044466B" w:rsidP="0044466B">
            <w:pPr>
              <w:pStyle w:val="ListParagraph"/>
              <w:numPr>
                <w:ilvl w:val="0"/>
                <w:numId w:val="4"/>
              </w:numPr>
              <w:rPr>
                <w:rFonts w:ascii="Avenir Next" w:hAnsi="Avenir Next"/>
              </w:rPr>
            </w:pPr>
            <w:r>
              <w:rPr>
                <w:rFonts w:ascii="Avenir Next" w:hAnsi="Avenir Next"/>
              </w:rPr>
              <w:t>Creation: Genesis 1-2</w:t>
            </w:r>
          </w:p>
          <w:p w14:paraId="0F22EBFC" w14:textId="7C0452AC" w:rsidR="0044466B" w:rsidRDefault="0044466B" w:rsidP="0044466B">
            <w:pPr>
              <w:pStyle w:val="ListParagraph"/>
              <w:numPr>
                <w:ilvl w:val="0"/>
                <w:numId w:val="4"/>
              </w:numPr>
              <w:rPr>
                <w:rFonts w:ascii="Avenir Next" w:hAnsi="Avenir Next"/>
              </w:rPr>
            </w:pPr>
            <w:r>
              <w:rPr>
                <w:rFonts w:ascii="Avenir Next" w:hAnsi="Avenir Next"/>
              </w:rPr>
              <w:t>Fall: Genesis 3</w:t>
            </w:r>
          </w:p>
          <w:p w14:paraId="4CE487D8" w14:textId="51D70100" w:rsidR="0044466B" w:rsidRDefault="0044466B" w:rsidP="0044466B">
            <w:pPr>
              <w:pStyle w:val="ListParagraph"/>
              <w:numPr>
                <w:ilvl w:val="0"/>
                <w:numId w:val="4"/>
              </w:numPr>
              <w:rPr>
                <w:rFonts w:ascii="Avenir Next" w:hAnsi="Avenir Next"/>
              </w:rPr>
            </w:pPr>
            <w:r>
              <w:rPr>
                <w:rFonts w:ascii="Avenir Next" w:hAnsi="Avenir Next"/>
              </w:rPr>
              <w:t>Redemption: Psalm 78 – John 1</w:t>
            </w:r>
          </w:p>
          <w:p w14:paraId="404E490D" w14:textId="59A26381" w:rsidR="0044466B" w:rsidRDefault="0044466B" w:rsidP="0044466B">
            <w:pPr>
              <w:pStyle w:val="ListParagraph"/>
              <w:numPr>
                <w:ilvl w:val="0"/>
                <w:numId w:val="4"/>
              </w:numPr>
              <w:rPr>
                <w:rFonts w:ascii="Avenir Next" w:hAnsi="Avenir Next"/>
              </w:rPr>
            </w:pPr>
            <w:r>
              <w:rPr>
                <w:rFonts w:ascii="Avenir Next" w:hAnsi="Avenir Next"/>
              </w:rPr>
              <w:t>Restoration: Revelation 21:1-7</w:t>
            </w:r>
          </w:p>
          <w:p w14:paraId="17B3C5C8" w14:textId="2982CBFA" w:rsidR="0044466B" w:rsidRPr="0044466B" w:rsidRDefault="0044466B" w:rsidP="0044466B">
            <w:pPr>
              <w:pStyle w:val="ListParagraph"/>
              <w:numPr>
                <w:ilvl w:val="0"/>
                <w:numId w:val="4"/>
              </w:numPr>
              <w:rPr>
                <w:rFonts w:ascii="Avenir Next" w:hAnsi="Avenir Next"/>
              </w:rPr>
            </w:pPr>
            <w:r w:rsidRPr="0044466B">
              <w:rPr>
                <w:rFonts w:ascii="Avenir Next" w:hAnsi="Avenir Next"/>
              </w:rPr>
              <w:t>Eugene Peterson writes, “Good storytelling involves us in what has been sitting right in front of us for years but we hadn’t noticed or hadn’t thought was important or hadn’t thought had anything to do with us. And when we do notice – the story wakes us up to what is there and has always been there. Without leaving the world in which we daily work and sleep and play, we find ourselves in a far larger world; we embrace connections and meanings and significance in our lives far beyond what our employers and teachers, our parents and children, our friends and neighbors have told us.</w:t>
            </w:r>
            <w:r>
              <w:rPr>
                <w:rFonts w:ascii="Avenir Next" w:hAnsi="Avenir Next"/>
              </w:rPr>
              <w:t xml:space="preserve"> </w:t>
            </w:r>
            <w:r w:rsidRPr="0044466B">
              <w:rPr>
                <w:rFonts w:ascii="Avenir Next" w:hAnsi="Avenir Next"/>
              </w:rPr>
              <w:t xml:space="preserve">The Scriptures, simply </w:t>
            </w:r>
            <w:proofErr w:type="gramStart"/>
            <w:r w:rsidRPr="0044466B">
              <w:rPr>
                <w:rFonts w:ascii="Avenir Next" w:hAnsi="Avenir Next"/>
              </w:rPr>
              <w:t>by virtue of</w:t>
            </w:r>
            <w:proofErr w:type="gramEnd"/>
            <w:r w:rsidRPr="0044466B">
              <w:rPr>
                <w:rFonts w:ascii="Avenir Next" w:hAnsi="Avenir Next"/>
              </w:rPr>
              <w:t xml:space="preserve"> their narrative form, draw us into a reality in which we find ourselves in touch with the very stuff of our humanity.”</w:t>
            </w:r>
          </w:p>
          <w:p w14:paraId="4063844D" w14:textId="74F9D041" w:rsidR="00A93722" w:rsidRPr="00A116D1" w:rsidRDefault="0044466B" w:rsidP="00E27172">
            <w:pPr>
              <w:rPr>
                <w:rFonts w:ascii="Avenir Next" w:hAnsi="Avenir Next"/>
                <w:b/>
                <w:bCs/>
              </w:rPr>
            </w:pPr>
            <w:r>
              <w:rPr>
                <w:rFonts w:ascii="Avenir Next" w:hAnsi="Avenir Next"/>
                <w:b/>
                <w:bCs/>
              </w:rPr>
              <w:t>What is the Point? – James 1:19-25</w:t>
            </w:r>
          </w:p>
          <w:p w14:paraId="05926097" w14:textId="29056A16" w:rsidR="0044466B" w:rsidRDefault="00647D09" w:rsidP="0044466B">
            <w:pPr>
              <w:pStyle w:val="ListParagraph"/>
              <w:numPr>
                <w:ilvl w:val="0"/>
                <w:numId w:val="2"/>
              </w:numPr>
              <w:rPr>
                <w:rFonts w:ascii="Avenir Next" w:hAnsi="Avenir Next"/>
              </w:rPr>
            </w:pPr>
            <w:r>
              <w:rPr>
                <w:rFonts w:ascii="Avenir Next" w:hAnsi="Avenir Next"/>
              </w:rPr>
              <w:t xml:space="preserve">We </w:t>
            </w:r>
            <w:r w:rsidR="00625858">
              <w:rPr>
                <w:rFonts w:ascii="Avenir Next" w:hAnsi="Avenir Next"/>
              </w:rPr>
              <w:t>m</w:t>
            </w:r>
            <w:r w:rsidR="0044466B">
              <w:rPr>
                <w:rFonts w:ascii="Avenir Next" w:hAnsi="Avenir Next"/>
              </w:rPr>
              <w:t>ust not just be hearers we must be doers!</w:t>
            </w:r>
          </w:p>
          <w:p w14:paraId="6CE99224" w14:textId="77777777" w:rsidR="0044466B" w:rsidRPr="0044466B" w:rsidRDefault="0044466B" w:rsidP="0044466B">
            <w:pPr>
              <w:pStyle w:val="ListParagraph"/>
              <w:numPr>
                <w:ilvl w:val="0"/>
                <w:numId w:val="2"/>
              </w:numPr>
              <w:rPr>
                <w:rFonts w:ascii="Avenir Next" w:hAnsi="Avenir Next"/>
              </w:rPr>
            </w:pPr>
            <w:r w:rsidRPr="0044466B">
              <w:rPr>
                <w:rFonts w:ascii="Avenir Next" w:hAnsi="Avenir Next"/>
              </w:rPr>
              <w:t>ILL – Kid’s Living out what they watch.</w:t>
            </w:r>
          </w:p>
          <w:p w14:paraId="612C6EB0" w14:textId="77777777" w:rsidR="0044466B" w:rsidRPr="0044466B" w:rsidRDefault="0044466B" w:rsidP="0044466B">
            <w:pPr>
              <w:pStyle w:val="ListParagraph"/>
              <w:numPr>
                <w:ilvl w:val="0"/>
                <w:numId w:val="2"/>
              </w:numPr>
              <w:rPr>
                <w:rFonts w:ascii="Avenir Next" w:hAnsi="Avenir Next"/>
              </w:rPr>
            </w:pPr>
            <w:r w:rsidRPr="0044466B">
              <w:rPr>
                <w:rFonts w:ascii="Avenir Next" w:hAnsi="Avenir Next"/>
              </w:rPr>
              <w:t>-Scripture is Essential to how we are living!</w:t>
            </w:r>
          </w:p>
          <w:p w14:paraId="038C36F2" w14:textId="77777777" w:rsidR="0044466B" w:rsidRDefault="0044466B" w:rsidP="0044466B">
            <w:pPr>
              <w:pStyle w:val="ListParagraph"/>
              <w:rPr>
                <w:rFonts w:ascii="Avenir Next" w:hAnsi="Avenir Next"/>
              </w:rPr>
            </w:pPr>
            <w:r w:rsidRPr="0044466B">
              <w:rPr>
                <w:rFonts w:ascii="Avenir Next" w:hAnsi="Avenir Next"/>
              </w:rPr>
              <w:t>Eugene Peterson goes on, “The biblical story invites us in as participants in</w:t>
            </w:r>
            <w:r>
              <w:rPr>
                <w:rFonts w:ascii="Avenir Next" w:hAnsi="Avenir Next"/>
              </w:rPr>
              <w:t xml:space="preserve"> </w:t>
            </w:r>
            <w:r w:rsidRPr="0044466B">
              <w:rPr>
                <w:rFonts w:ascii="Avenir Next" w:hAnsi="Avenir Next"/>
              </w:rPr>
              <w:t>something larger than our sin-defined needs, into something truer that our</w:t>
            </w:r>
            <w:r>
              <w:rPr>
                <w:rFonts w:ascii="Avenir Next" w:hAnsi="Avenir Next"/>
              </w:rPr>
              <w:t xml:space="preserve"> </w:t>
            </w:r>
            <w:r w:rsidRPr="0044466B">
              <w:rPr>
                <w:rFonts w:ascii="Avenir Next" w:hAnsi="Avenir Next"/>
              </w:rPr>
              <w:t>culture-stunted ambitions. We enter these stories and recognize ourselves as</w:t>
            </w:r>
            <w:r>
              <w:rPr>
                <w:rFonts w:ascii="Avenir Next" w:hAnsi="Avenir Next"/>
              </w:rPr>
              <w:t xml:space="preserve"> </w:t>
            </w:r>
            <w:r w:rsidRPr="0044466B">
              <w:rPr>
                <w:rFonts w:ascii="Avenir Next" w:hAnsi="Avenir Next"/>
                <w:b/>
              </w:rPr>
              <w:t>participants</w:t>
            </w:r>
            <w:r w:rsidRPr="0044466B">
              <w:rPr>
                <w:rFonts w:ascii="Avenir Next" w:hAnsi="Avenir Next"/>
              </w:rPr>
              <w:t>, whether willing or unwilling, in the life of God.”</w:t>
            </w:r>
          </w:p>
          <w:p w14:paraId="2E338E29" w14:textId="77777777" w:rsidR="0044466B" w:rsidRDefault="0044466B" w:rsidP="0044466B">
            <w:pPr>
              <w:pStyle w:val="ListParagraph"/>
              <w:numPr>
                <w:ilvl w:val="0"/>
                <w:numId w:val="2"/>
              </w:numPr>
              <w:rPr>
                <w:rFonts w:ascii="Avenir Next" w:hAnsi="Avenir Next"/>
              </w:rPr>
            </w:pPr>
            <w:r w:rsidRPr="0044466B">
              <w:rPr>
                <w:rFonts w:ascii="Avenir Next" w:hAnsi="Avenir Next"/>
              </w:rPr>
              <w:t xml:space="preserve">-One of the privileges of being a parent is that kids remind you just </w:t>
            </w:r>
            <w:proofErr w:type="spellStart"/>
            <w:r w:rsidRPr="0044466B">
              <w:rPr>
                <w:rFonts w:ascii="Avenir Next" w:hAnsi="Avenir Next"/>
              </w:rPr>
              <w:t>howimpressionable</w:t>
            </w:r>
            <w:proofErr w:type="spellEnd"/>
            <w:r w:rsidRPr="0044466B">
              <w:rPr>
                <w:rFonts w:ascii="Avenir Next" w:hAnsi="Avenir Next"/>
              </w:rPr>
              <w:t xml:space="preserve"> we all are. Our kids will often watch a show and it leaves </w:t>
            </w:r>
            <w:proofErr w:type="spellStart"/>
            <w:r w:rsidRPr="0044466B">
              <w:rPr>
                <w:rFonts w:ascii="Avenir Next" w:hAnsi="Avenir Next"/>
              </w:rPr>
              <w:t>animmediate</w:t>
            </w:r>
            <w:proofErr w:type="spellEnd"/>
            <w:r w:rsidRPr="0044466B">
              <w:rPr>
                <w:rFonts w:ascii="Avenir Next" w:hAnsi="Avenir Next"/>
              </w:rPr>
              <w:t xml:space="preserve"> impression upon them. They want to play what they watched. </w:t>
            </w:r>
            <w:proofErr w:type="gramStart"/>
            <w:r w:rsidRPr="0044466B">
              <w:rPr>
                <w:rFonts w:ascii="Avenir Next" w:hAnsi="Avenir Next"/>
              </w:rPr>
              <w:t>So</w:t>
            </w:r>
            <w:proofErr w:type="gramEnd"/>
            <w:r w:rsidRPr="0044466B">
              <w:rPr>
                <w:rFonts w:ascii="Avenir Next" w:hAnsi="Avenir Next"/>
              </w:rPr>
              <w:t xml:space="preserve"> when we watch a family movie or an episode of Bluey, later on they ask to act out the episode. You find yourself living out what they just watched.</w:t>
            </w:r>
          </w:p>
          <w:p w14:paraId="629C6C79" w14:textId="0AE17DBC" w:rsidR="0044466B" w:rsidRPr="0044466B" w:rsidRDefault="0044466B" w:rsidP="0044466B">
            <w:pPr>
              <w:pStyle w:val="ListParagraph"/>
              <w:numPr>
                <w:ilvl w:val="0"/>
                <w:numId w:val="2"/>
              </w:numPr>
              <w:rPr>
                <w:rFonts w:ascii="Avenir Next" w:hAnsi="Avenir Next"/>
              </w:rPr>
            </w:pPr>
            <w:r>
              <w:rPr>
                <w:rFonts w:ascii="Avenir Next" w:hAnsi="Avenir Next"/>
              </w:rPr>
              <w:t>The point is not just to read and observe but soak in and do!</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16553F5B"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3DFB4B9C" w14:textId="77777777" w:rsidR="005D4ECF" w:rsidRDefault="005D4ECF">
            <w:pPr>
              <w:rPr>
                <w:rFonts w:ascii="Avenir Next" w:hAnsi="Avenir Next"/>
              </w:rPr>
            </w:pPr>
            <w:r>
              <w:rPr>
                <w:rFonts w:ascii="Avenir Next" w:hAnsi="Avenir Next"/>
              </w:rPr>
              <w:t>How does this sermon bring people to the Gospel?</w:t>
            </w:r>
          </w:p>
          <w:p w14:paraId="7ABB28FA" w14:textId="3B37D506" w:rsidR="00CB4802" w:rsidRDefault="0044466B">
            <w:pPr>
              <w:rPr>
                <w:rFonts w:ascii="Avenir Next" w:hAnsi="Avenir Next"/>
              </w:rPr>
            </w:pPr>
            <w:r>
              <w:rPr>
                <w:rFonts w:ascii="Avenir Next" w:hAnsi="Avenir Next"/>
              </w:rPr>
              <w:t>The Call to Action is to READ the Bible!</w:t>
            </w:r>
            <w:r w:rsidR="00363C32">
              <w:rPr>
                <w:rFonts w:ascii="Avenir Next" w:hAnsi="Avenir Next"/>
              </w:rPr>
              <w:t xml:space="preserve"> </w:t>
            </w:r>
          </w:p>
          <w:p w14:paraId="166E103C" w14:textId="6C90668D" w:rsidR="00CB4802" w:rsidRPr="00E20F18" w:rsidRDefault="00CB4802">
            <w:pPr>
              <w:rPr>
                <w:rFonts w:ascii="Avenir Next" w:hAnsi="Avenir Next"/>
              </w:rPr>
            </w:pP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lastRenderedPageBreak/>
              <w:t>NEXT</w:t>
            </w:r>
            <w:r w:rsidRPr="00E20F18">
              <w:rPr>
                <w:rFonts w:ascii="Avenir Next" w:hAnsi="Avenir Next"/>
              </w:rPr>
              <w:t>STEPS</w:t>
            </w:r>
          </w:p>
        </w:tc>
        <w:tc>
          <w:tcPr>
            <w:tcW w:w="8860" w:type="dxa"/>
          </w:tcPr>
          <w:p w14:paraId="622FB518" w14:textId="77777777" w:rsidR="002E6685" w:rsidRDefault="00E20F18">
            <w:pPr>
              <w:rPr>
                <w:rFonts w:ascii="Avenir Next" w:hAnsi="Avenir Next"/>
              </w:rPr>
            </w:pPr>
            <w:r w:rsidRPr="00E20F18">
              <w:rPr>
                <w:rFonts w:ascii="Avenir Next" w:hAnsi="Avenir Next"/>
              </w:rPr>
              <w:t>Begin | Connect | Engage | Grow | Disciple</w:t>
            </w:r>
            <w:r w:rsidR="002E6685" w:rsidRPr="00E27172">
              <w:rPr>
                <w:rFonts w:ascii="Avenir Next" w:hAnsi="Avenir Next"/>
              </w:rPr>
              <w:t xml:space="preserve"> </w:t>
            </w:r>
          </w:p>
          <w:p w14:paraId="7F88FB37" w14:textId="722F6929" w:rsidR="00E20F18" w:rsidRPr="00E20F18" w:rsidRDefault="002E6685">
            <w:pPr>
              <w:rPr>
                <w:rFonts w:ascii="Avenir Next" w:hAnsi="Avenir Next"/>
              </w:rPr>
            </w:pPr>
            <w:r>
              <w:rPr>
                <w:rFonts w:ascii="Avenir Next" w:hAnsi="Avenir Next"/>
              </w:rPr>
              <w:t xml:space="preserve"> </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A2616"/>
    <w:multiLevelType w:val="hybridMultilevel"/>
    <w:tmpl w:val="879C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84C40"/>
    <w:multiLevelType w:val="hybridMultilevel"/>
    <w:tmpl w:val="F8D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870A1"/>
    <w:multiLevelType w:val="multilevel"/>
    <w:tmpl w:val="2BEC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1B73C7"/>
    <w:multiLevelType w:val="hybridMultilevel"/>
    <w:tmpl w:val="DF6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74D68"/>
    <w:multiLevelType w:val="hybridMultilevel"/>
    <w:tmpl w:val="9F8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8"/>
    <w:rsid w:val="0000156C"/>
    <w:rsid w:val="00061B09"/>
    <w:rsid w:val="000B5D5F"/>
    <w:rsid w:val="000D6516"/>
    <w:rsid w:val="001200A5"/>
    <w:rsid w:val="001226F1"/>
    <w:rsid w:val="00150000"/>
    <w:rsid w:val="00171275"/>
    <w:rsid w:val="00171860"/>
    <w:rsid w:val="00197A24"/>
    <w:rsid w:val="001B42CA"/>
    <w:rsid w:val="0029393D"/>
    <w:rsid w:val="002A7E09"/>
    <w:rsid w:val="002D4F4A"/>
    <w:rsid w:val="002E6685"/>
    <w:rsid w:val="00363BB2"/>
    <w:rsid w:val="00363C32"/>
    <w:rsid w:val="003E36D5"/>
    <w:rsid w:val="0040228F"/>
    <w:rsid w:val="0044466B"/>
    <w:rsid w:val="004625DE"/>
    <w:rsid w:val="0047737C"/>
    <w:rsid w:val="004A71A0"/>
    <w:rsid w:val="004C2CFA"/>
    <w:rsid w:val="004C4C0E"/>
    <w:rsid w:val="005079E6"/>
    <w:rsid w:val="0051186A"/>
    <w:rsid w:val="005674CE"/>
    <w:rsid w:val="00582ECC"/>
    <w:rsid w:val="005C2A91"/>
    <w:rsid w:val="005D4ECF"/>
    <w:rsid w:val="00624BD2"/>
    <w:rsid w:val="00625858"/>
    <w:rsid w:val="00647D09"/>
    <w:rsid w:val="007A1964"/>
    <w:rsid w:val="007A470E"/>
    <w:rsid w:val="007C34D5"/>
    <w:rsid w:val="008A61F7"/>
    <w:rsid w:val="009040C4"/>
    <w:rsid w:val="009410FD"/>
    <w:rsid w:val="00942214"/>
    <w:rsid w:val="00942E51"/>
    <w:rsid w:val="00975CE0"/>
    <w:rsid w:val="00980AA1"/>
    <w:rsid w:val="009876B5"/>
    <w:rsid w:val="009A043D"/>
    <w:rsid w:val="009A651D"/>
    <w:rsid w:val="009F45E8"/>
    <w:rsid w:val="00A0303B"/>
    <w:rsid w:val="00A116D1"/>
    <w:rsid w:val="00A12F74"/>
    <w:rsid w:val="00A26E40"/>
    <w:rsid w:val="00A62019"/>
    <w:rsid w:val="00A93722"/>
    <w:rsid w:val="00AA1D84"/>
    <w:rsid w:val="00AA2846"/>
    <w:rsid w:val="00AE1F76"/>
    <w:rsid w:val="00B63E86"/>
    <w:rsid w:val="00B65C2C"/>
    <w:rsid w:val="00B7454B"/>
    <w:rsid w:val="00BC5D1F"/>
    <w:rsid w:val="00C10CDF"/>
    <w:rsid w:val="00C65BC7"/>
    <w:rsid w:val="00C85E3C"/>
    <w:rsid w:val="00CB4802"/>
    <w:rsid w:val="00CB7AD2"/>
    <w:rsid w:val="00CD6CA8"/>
    <w:rsid w:val="00CE1571"/>
    <w:rsid w:val="00DA38E9"/>
    <w:rsid w:val="00E20F18"/>
    <w:rsid w:val="00E26FA1"/>
    <w:rsid w:val="00E27172"/>
    <w:rsid w:val="00E841B6"/>
    <w:rsid w:val="00E87E05"/>
    <w:rsid w:val="00F514DB"/>
    <w:rsid w:val="00FC42D9"/>
    <w:rsid w:val="00FC54E2"/>
    <w:rsid w:val="00FD785F"/>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516"/>
    <w:pPr>
      <w:ind w:left="720"/>
      <w:contextualSpacing/>
    </w:pPr>
  </w:style>
  <w:style w:type="character" w:styleId="Hyperlink">
    <w:name w:val="Hyperlink"/>
    <w:basedOn w:val="DefaultParagraphFont"/>
    <w:uiPriority w:val="99"/>
    <w:unhideWhenUsed/>
    <w:rsid w:val="0044466B"/>
    <w:rPr>
      <w:color w:val="0563C1" w:themeColor="hyperlink"/>
      <w:u w:val="single"/>
    </w:rPr>
  </w:style>
  <w:style w:type="paragraph" w:styleId="BalloonText">
    <w:name w:val="Balloon Text"/>
    <w:basedOn w:val="Normal"/>
    <w:link w:val="BalloonTextChar"/>
    <w:rsid w:val="0044466B"/>
    <w:rPr>
      <w:rFonts w:ascii="Lucida Grande" w:eastAsia="Times New Roman" w:hAnsi="Lucida Grande" w:cs="Lucida Grande"/>
      <w:sz w:val="18"/>
      <w:szCs w:val="18"/>
    </w:rPr>
  </w:style>
  <w:style w:type="character" w:customStyle="1" w:styleId="BalloonTextChar">
    <w:name w:val="Balloon Text Char"/>
    <w:basedOn w:val="DefaultParagraphFont"/>
    <w:link w:val="BalloonText"/>
    <w:rsid w:val="0044466B"/>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6539">
      <w:bodyDiv w:val="1"/>
      <w:marLeft w:val="0"/>
      <w:marRight w:val="0"/>
      <w:marTop w:val="0"/>
      <w:marBottom w:val="0"/>
      <w:divBdr>
        <w:top w:val="none" w:sz="0" w:space="0" w:color="auto"/>
        <w:left w:val="none" w:sz="0" w:space="0" w:color="auto"/>
        <w:bottom w:val="none" w:sz="0" w:space="0" w:color="auto"/>
        <w:right w:val="none" w:sz="0" w:space="0" w:color="auto"/>
      </w:divBdr>
    </w:div>
    <w:div w:id="1622960527">
      <w:bodyDiv w:val="1"/>
      <w:marLeft w:val="0"/>
      <w:marRight w:val="0"/>
      <w:marTop w:val="0"/>
      <w:marBottom w:val="0"/>
      <w:divBdr>
        <w:top w:val="none" w:sz="0" w:space="0" w:color="auto"/>
        <w:left w:val="none" w:sz="0" w:space="0" w:color="auto"/>
        <w:bottom w:val="none" w:sz="0" w:space="0" w:color="auto"/>
        <w:right w:val="none" w:sz="0" w:space="0" w:color="auto"/>
      </w:divBdr>
    </w:div>
    <w:div w:id="20827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ibleproject.com/explore/video/what-is-bibl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92E2-ACC3-A948-92FA-F97E6DB8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Bacon</cp:lastModifiedBy>
  <cp:revision>2</cp:revision>
  <dcterms:created xsi:type="dcterms:W3CDTF">2022-09-26T17:44:00Z</dcterms:created>
  <dcterms:modified xsi:type="dcterms:W3CDTF">2022-09-26T17:44:00Z</dcterms:modified>
</cp:coreProperties>
</file>